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F6" w:rsidRPr="00F11EAD" w:rsidRDefault="00A17C1E" w:rsidP="001D7BF6">
      <w:pPr>
        <w:shd w:val="clear" w:color="auto" w:fill="FFFFFF"/>
        <w:spacing w:after="346" w:line="240" w:lineRule="auto"/>
        <w:outlineLvl w:val="0"/>
        <w:rPr>
          <w:rFonts w:eastAsia="Times New Roman" w:cs="Times New Roman"/>
          <w:b/>
          <w:kern w:val="36"/>
          <w:lang w:eastAsia="ru-RU"/>
        </w:rPr>
      </w:pPr>
      <w:r>
        <w:rPr>
          <w:rFonts w:eastAsia="Times New Roman" w:cs="Times New Roman"/>
          <w:b/>
          <w:kern w:val="36"/>
          <w:lang w:eastAsia="ru-RU"/>
        </w:rPr>
        <w:t>До открытия выставки-форума</w:t>
      </w:r>
      <w:r w:rsidR="001D7BF6" w:rsidRPr="00F11EAD">
        <w:rPr>
          <w:rFonts w:eastAsia="Times New Roman" w:cs="Times New Roman"/>
          <w:b/>
          <w:kern w:val="36"/>
          <w:lang w:eastAsia="ru-RU"/>
        </w:rPr>
        <w:t xml:space="preserve"> «ДОРОГАЭКСПО»</w:t>
      </w:r>
      <w:r>
        <w:rPr>
          <w:rFonts w:eastAsia="Times New Roman" w:cs="Times New Roman"/>
          <w:b/>
          <w:kern w:val="36"/>
          <w:lang w:eastAsia="ru-RU"/>
        </w:rPr>
        <w:t xml:space="preserve"> остается меньше недели</w:t>
      </w:r>
    </w:p>
    <w:p w:rsidR="001D7BF6" w:rsidRPr="00F11EAD" w:rsidRDefault="001D7BF6" w:rsidP="001D7BF6">
      <w:pPr>
        <w:pStyle w:val="a3"/>
        <w:shd w:val="clear" w:color="auto" w:fill="FFFFFF"/>
        <w:spacing w:before="0" w:beforeAutospacing="0" w:after="115" w:afterAutospacing="0"/>
        <w:jc w:val="both"/>
        <w:rPr>
          <w:rFonts w:asciiTheme="minorHAnsi" w:hAnsiTheme="minorHAnsi" w:cs="Arial"/>
          <w:color w:val="333333"/>
          <w:sz w:val="22"/>
          <w:szCs w:val="22"/>
        </w:rPr>
      </w:pPr>
      <w:proofErr w:type="gramStart"/>
      <w:r w:rsidRPr="00F11EAD">
        <w:rPr>
          <w:rFonts w:asciiTheme="minorHAnsi" w:hAnsiTheme="minorHAnsi" w:cs="Arial"/>
          <w:sz w:val="22"/>
          <w:szCs w:val="22"/>
        </w:rPr>
        <w:t xml:space="preserve">С 4 по 7 июня 2019 года в «Крокус </w:t>
      </w:r>
      <w:proofErr w:type="spellStart"/>
      <w:r w:rsidRPr="00F11EAD">
        <w:rPr>
          <w:rFonts w:asciiTheme="minorHAnsi" w:hAnsiTheme="minorHAnsi" w:cs="Arial"/>
          <w:sz w:val="22"/>
          <w:szCs w:val="22"/>
        </w:rPr>
        <w:t>Экспо</w:t>
      </w:r>
      <w:proofErr w:type="spellEnd"/>
      <w:r w:rsidRPr="00F11EAD">
        <w:rPr>
          <w:rFonts w:asciiTheme="minorHAnsi" w:hAnsiTheme="minorHAnsi" w:cs="Arial"/>
          <w:sz w:val="22"/>
          <w:szCs w:val="22"/>
        </w:rPr>
        <w:t>» пройдет значимое для специалистов дорожно-транспортного и дорожно-строительного комплексов событие –</w:t>
      </w:r>
      <w:r w:rsidRPr="00F11EAD">
        <w:rPr>
          <w:rFonts w:asciiTheme="minorHAnsi" w:hAnsiTheme="minorHAnsi" w:cs="Arial"/>
          <w:color w:val="333333"/>
          <w:sz w:val="22"/>
          <w:szCs w:val="22"/>
        </w:rPr>
        <w:t> </w:t>
      </w:r>
      <w:hyperlink r:id="rId6" w:history="1">
        <w:r w:rsidRPr="00E21745">
          <w:rPr>
            <w:rStyle w:val="a4"/>
            <w:rFonts w:asciiTheme="minorHAnsi" w:hAnsiTheme="minorHAnsi" w:cs="Arial"/>
            <w:sz w:val="22"/>
            <w:szCs w:val="22"/>
          </w:rPr>
          <w:t>9-я международная специализированная выставка-форум «ДОРОГАЭКСПО»</w:t>
        </w:r>
      </w:hyperlink>
      <w:r w:rsidR="00C42FCB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1D7BF6" w:rsidRDefault="001D7BF6" w:rsidP="001D7BF6">
      <w:pPr>
        <w:pStyle w:val="a3"/>
        <w:shd w:val="clear" w:color="auto" w:fill="FFFFFF"/>
        <w:spacing w:before="0" w:beforeAutospacing="0" w:after="115" w:afterAutospacing="0"/>
        <w:jc w:val="both"/>
        <w:rPr>
          <w:rFonts w:asciiTheme="minorHAnsi" w:hAnsiTheme="minorHAnsi" w:cs="Arial"/>
          <w:sz w:val="22"/>
          <w:szCs w:val="22"/>
        </w:rPr>
      </w:pPr>
      <w:r w:rsidRPr="00F11EAD">
        <w:rPr>
          <w:rFonts w:asciiTheme="minorHAnsi" w:hAnsiTheme="minorHAnsi" w:cs="Arial"/>
          <w:sz w:val="22"/>
          <w:szCs w:val="22"/>
        </w:rPr>
        <w:t xml:space="preserve">Для отечественных и зарубежных компаний «ДОРОГАЭКСПО» является не только эффективной демонстрационной площадкой инновационных разработок и решений по их практическому применению в сфере дорожной индустрии, но и центром коммуникации для поиска новых деловых партнеров, заключения выгодных контрактов и соглашений. </w:t>
      </w:r>
    </w:p>
    <w:p w:rsidR="001D7BF6" w:rsidRDefault="001D7BF6" w:rsidP="001D7BF6">
      <w:pPr>
        <w:jc w:val="center"/>
        <w:rPr>
          <w:b/>
        </w:rPr>
      </w:pPr>
      <w:r w:rsidRPr="00A17C1E">
        <w:rPr>
          <w:b/>
        </w:rPr>
        <w:t>Вход на выставку-форум и мероприятия деловой программы свободный.</w:t>
      </w:r>
    </w:p>
    <w:p w:rsidR="00A17C1E" w:rsidRDefault="00A17C1E" w:rsidP="00A17C1E">
      <w:pPr>
        <w:spacing w:after="0" w:line="240" w:lineRule="auto"/>
        <w:jc w:val="both"/>
        <w:rPr>
          <w:b/>
        </w:rPr>
      </w:pPr>
      <w:r w:rsidRPr="00A57522">
        <w:rPr>
          <w:b/>
        </w:rPr>
        <w:t>Тематические разделы выставки:</w:t>
      </w:r>
    </w:p>
    <w:p w:rsidR="00A17C1E" w:rsidRPr="00A57522" w:rsidRDefault="00A17C1E" w:rsidP="00A17C1E">
      <w:pPr>
        <w:spacing w:after="0" w:line="240" w:lineRule="auto"/>
        <w:jc w:val="both"/>
        <w:rPr>
          <w:sz w:val="10"/>
          <w:szCs w:val="10"/>
        </w:rPr>
      </w:pPr>
    </w:p>
    <w:p w:rsidR="00A17C1E" w:rsidRPr="00A57522" w:rsidRDefault="00A17C1E" w:rsidP="00A17C1E">
      <w:pPr>
        <w:pStyle w:val="a5"/>
        <w:numPr>
          <w:ilvl w:val="0"/>
          <w:numId w:val="3"/>
        </w:numPr>
        <w:spacing w:after="0" w:line="240" w:lineRule="auto"/>
        <w:jc w:val="both"/>
      </w:pPr>
      <w:r w:rsidRPr="00A57522">
        <w:t>Инновации</w:t>
      </w:r>
    </w:p>
    <w:p w:rsidR="00A17C1E" w:rsidRPr="00A57522" w:rsidRDefault="00A17C1E" w:rsidP="00A17C1E">
      <w:pPr>
        <w:pStyle w:val="a5"/>
        <w:numPr>
          <w:ilvl w:val="0"/>
          <w:numId w:val="3"/>
        </w:numPr>
        <w:spacing w:after="0" w:line="240" w:lineRule="auto"/>
        <w:jc w:val="both"/>
      </w:pPr>
      <w:r w:rsidRPr="00A57522">
        <w:t>Интеллектуальные транспортные системы (ИТС)</w:t>
      </w:r>
    </w:p>
    <w:p w:rsidR="00A17C1E" w:rsidRPr="00A57522" w:rsidRDefault="00A17C1E" w:rsidP="00A17C1E">
      <w:pPr>
        <w:pStyle w:val="a5"/>
        <w:numPr>
          <w:ilvl w:val="0"/>
          <w:numId w:val="3"/>
        </w:numPr>
        <w:spacing w:after="0" w:line="240" w:lineRule="auto"/>
        <w:jc w:val="both"/>
      </w:pPr>
      <w:r w:rsidRPr="00A57522">
        <w:t>Безопасность дорожного движения, дорожный сервис</w:t>
      </w:r>
    </w:p>
    <w:p w:rsidR="00A17C1E" w:rsidRPr="00A57522" w:rsidRDefault="00A17C1E" w:rsidP="00A17C1E">
      <w:pPr>
        <w:pStyle w:val="a5"/>
        <w:numPr>
          <w:ilvl w:val="0"/>
          <w:numId w:val="3"/>
        </w:numPr>
        <w:spacing w:after="0" w:line="240" w:lineRule="auto"/>
        <w:jc w:val="both"/>
      </w:pPr>
      <w:r w:rsidRPr="00A57522">
        <w:t>Мосты и тоннели (проектирование, строительство, эксплуатация)</w:t>
      </w:r>
    </w:p>
    <w:p w:rsidR="00A17C1E" w:rsidRPr="00A57522" w:rsidRDefault="00A17C1E" w:rsidP="00A17C1E">
      <w:pPr>
        <w:pStyle w:val="a5"/>
        <w:numPr>
          <w:ilvl w:val="0"/>
          <w:numId w:val="3"/>
        </w:numPr>
        <w:spacing w:after="0" w:line="240" w:lineRule="auto"/>
        <w:jc w:val="both"/>
      </w:pPr>
      <w:r w:rsidRPr="00A57522">
        <w:t>Дорожно-строительная техника и лизинг</w:t>
      </w:r>
    </w:p>
    <w:p w:rsidR="00A17C1E" w:rsidRPr="00A57522" w:rsidRDefault="00A17C1E" w:rsidP="00A17C1E">
      <w:pPr>
        <w:spacing w:after="0" w:line="240" w:lineRule="auto"/>
        <w:jc w:val="both"/>
      </w:pPr>
    </w:p>
    <w:p w:rsidR="00A17C1E" w:rsidRPr="00A57522" w:rsidRDefault="00A17C1E" w:rsidP="00A17C1E">
      <w:pPr>
        <w:spacing w:after="0" w:line="240" w:lineRule="auto"/>
        <w:jc w:val="both"/>
        <w:rPr>
          <w:b/>
        </w:rPr>
      </w:pPr>
      <w:r w:rsidRPr="00A57522">
        <w:rPr>
          <w:b/>
        </w:rPr>
        <w:t>Участники</w:t>
      </w:r>
    </w:p>
    <w:p w:rsidR="00A17C1E" w:rsidRDefault="00A17C1E" w:rsidP="00A17C1E">
      <w:pPr>
        <w:spacing w:after="0" w:line="240" w:lineRule="auto"/>
        <w:jc w:val="both"/>
      </w:pPr>
    </w:p>
    <w:p w:rsidR="00A17C1E" w:rsidRDefault="00A17C1E" w:rsidP="00A17C1E">
      <w:pPr>
        <w:spacing w:after="0" w:line="240" w:lineRule="auto"/>
        <w:jc w:val="both"/>
      </w:pPr>
      <w:r w:rsidRPr="00A57522">
        <w:t>Участники</w:t>
      </w:r>
      <w:r>
        <w:t xml:space="preserve"> проекта – </w:t>
      </w:r>
      <w:r w:rsidRPr="00A57522">
        <w:t>известные производители и поставщики спецтехники</w:t>
      </w:r>
      <w:r>
        <w:t xml:space="preserve">, </w:t>
      </w:r>
      <w:r w:rsidRPr="00A57522">
        <w:t>дорожно-строительных материалов</w:t>
      </w:r>
      <w:r>
        <w:t xml:space="preserve"> и </w:t>
      </w:r>
      <w:r w:rsidRPr="00A57522">
        <w:t>средств обеспечения безопасности дорожного движения</w:t>
      </w:r>
      <w:r>
        <w:t xml:space="preserve">; </w:t>
      </w:r>
      <w:r w:rsidRPr="00A57522">
        <w:t>представители отраслевых объединений; научных, проектных, строительных и мостостроительных организаций; разработчики контрольного оборудования и интеллектуальных транспортных систем</w:t>
      </w:r>
      <w:r>
        <w:t>.</w:t>
      </w:r>
    </w:p>
    <w:p w:rsidR="00A17C1E" w:rsidRPr="00A57522" w:rsidRDefault="00A17C1E" w:rsidP="00A17C1E">
      <w:pPr>
        <w:spacing w:after="0" w:line="240" w:lineRule="auto"/>
        <w:jc w:val="both"/>
      </w:pPr>
    </w:p>
    <w:p w:rsidR="00A17C1E" w:rsidRDefault="00A17C1E" w:rsidP="00A17C1E">
      <w:pPr>
        <w:spacing w:after="0" w:line="240" w:lineRule="auto"/>
        <w:jc w:val="both"/>
      </w:pPr>
      <w:proofErr w:type="gramStart"/>
      <w:r w:rsidRPr="00B60ADE">
        <w:t xml:space="preserve">В 2019 году свою продукцию и услуги на выставке представят компании из </w:t>
      </w:r>
      <w:r w:rsidRPr="00B60ADE">
        <w:rPr>
          <w:b/>
        </w:rPr>
        <w:t>6 стран мира</w:t>
      </w:r>
      <w:r w:rsidRPr="00B60ADE">
        <w:t xml:space="preserve"> (Белоруссии, Казахстана, Китая, Польши, России, Турции) и </w:t>
      </w:r>
      <w:r w:rsidRPr="00B60ADE">
        <w:rPr>
          <w:b/>
        </w:rPr>
        <w:t>16 регионов РФ</w:t>
      </w:r>
      <w:r w:rsidRPr="00B60ADE">
        <w:t xml:space="preserve"> (Москвы и Московской области, Санкт-Петербурга и Ленинградской области, Белгородской, Курганской, Нижегородской, Орловской, Ростовской, Свердловской, Тверской, Томской, Тюменской, Челябинской областей,</w:t>
      </w:r>
      <w:proofErr w:type="gramEnd"/>
      <w:r w:rsidRPr="00B60ADE">
        <w:t xml:space="preserve"> </w:t>
      </w:r>
      <w:proofErr w:type="gramStart"/>
      <w:r w:rsidRPr="00B60ADE">
        <w:t>Алтайского и Красноярского краев), которые продемонстрируют новейшие научные разработки, способы организации грузоперевозок, современную технику и материалы для полного спектра работ: от проектирования до строительства и эксплуатации автомобильных дорог и сооружений.</w:t>
      </w:r>
      <w:r w:rsidRPr="00A57522">
        <w:t xml:space="preserve"> </w:t>
      </w:r>
      <w:proofErr w:type="gramEnd"/>
    </w:p>
    <w:p w:rsidR="00A17C1E" w:rsidRDefault="00A17C1E" w:rsidP="00A17C1E">
      <w:pPr>
        <w:spacing w:after="0" w:line="240" w:lineRule="auto"/>
        <w:jc w:val="both"/>
      </w:pPr>
    </w:p>
    <w:p w:rsidR="00A17C1E" w:rsidRDefault="00A17C1E" w:rsidP="00A17C1E">
      <w:pPr>
        <w:spacing w:after="0" w:line="240" w:lineRule="auto"/>
        <w:jc w:val="both"/>
      </w:pPr>
      <w:r w:rsidRPr="00A57522">
        <w:t xml:space="preserve">Среди </w:t>
      </w:r>
      <w:r>
        <w:t xml:space="preserve">экспонентов: как </w:t>
      </w:r>
      <w:r w:rsidRPr="00A57522">
        <w:t xml:space="preserve">крупные игроки рынка, постоянные участники </w:t>
      </w:r>
      <w:r>
        <w:t>выставки</w:t>
      </w:r>
      <w:r w:rsidRPr="00A57522">
        <w:t xml:space="preserve">, – </w:t>
      </w:r>
      <w:r w:rsidRPr="006B6B33">
        <w:rPr>
          <w:b/>
        </w:rPr>
        <w:t>«Меркатор Холдинг»</w:t>
      </w:r>
      <w:r w:rsidRPr="00F40640">
        <w:t>,</w:t>
      </w:r>
      <w:r w:rsidRPr="006B6B33">
        <w:rPr>
          <w:b/>
        </w:rPr>
        <w:t xml:space="preserve"> дорожно-строительная компания «R-1»</w:t>
      </w:r>
      <w:r w:rsidRPr="00F40640">
        <w:t>,</w:t>
      </w:r>
      <w:r w:rsidRPr="006B6B33">
        <w:rPr>
          <w:b/>
        </w:rPr>
        <w:t xml:space="preserve"> Тверская механическая компания</w:t>
      </w:r>
      <w:r w:rsidRPr="00F40640">
        <w:t>,</w:t>
      </w:r>
      <w:r w:rsidRPr="006B6B33">
        <w:rPr>
          <w:b/>
        </w:rPr>
        <w:t xml:space="preserve"> </w:t>
      </w:r>
      <w:proofErr w:type="spellStart"/>
      <w:r w:rsidRPr="006B6B33">
        <w:rPr>
          <w:b/>
        </w:rPr>
        <w:t>Kistler</w:t>
      </w:r>
      <w:proofErr w:type="spellEnd"/>
      <w:r w:rsidRPr="00F40640">
        <w:t>,</w:t>
      </w:r>
      <w:r w:rsidRPr="006B6B33">
        <w:rPr>
          <w:b/>
        </w:rPr>
        <w:t xml:space="preserve"> «Завод акустических конструкций»</w:t>
      </w:r>
      <w:r w:rsidRPr="00F40640">
        <w:t>,</w:t>
      </w:r>
      <w:r w:rsidRPr="006B6B33">
        <w:rPr>
          <w:b/>
        </w:rPr>
        <w:t xml:space="preserve"> НПО «</w:t>
      </w:r>
      <w:proofErr w:type="spellStart"/>
      <w:r w:rsidRPr="006B6B33">
        <w:rPr>
          <w:b/>
        </w:rPr>
        <w:t>Эльгард</w:t>
      </w:r>
      <w:proofErr w:type="spellEnd"/>
      <w:r w:rsidRPr="00477CBB">
        <w:rPr>
          <w:b/>
        </w:rPr>
        <w:t>»</w:t>
      </w:r>
      <w:r w:rsidRPr="00477CBB">
        <w:t>,</w:t>
      </w:r>
      <w:r w:rsidRPr="00477CBB">
        <w:rPr>
          <w:b/>
        </w:rPr>
        <w:t xml:space="preserve"> TRUCKER</w:t>
      </w:r>
      <w:r w:rsidRPr="00477CBB">
        <w:t xml:space="preserve">, </w:t>
      </w:r>
      <w:r w:rsidRPr="00477CBB">
        <w:rPr>
          <w:b/>
        </w:rPr>
        <w:t>«</w:t>
      </w:r>
      <w:proofErr w:type="spellStart"/>
      <w:r w:rsidRPr="00477CBB">
        <w:rPr>
          <w:b/>
        </w:rPr>
        <w:t>Телемедсервис</w:t>
      </w:r>
      <w:proofErr w:type="spellEnd"/>
      <w:r w:rsidRPr="00477CBB">
        <w:rPr>
          <w:b/>
        </w:rPr>
        <w:t xml:space="preserve"> 77</w:t>
      </w:r>
      <w:r w:rsidRPr="00477CBB">
        <w:rPr>
          <w:rFonts w:hint="eastAsia"/>
          <w:b/>
        </w:rPr>
        <w:t>»</w:t>
      </w:r>
      <w:r>
        <w:t xml:space="preserve"> так</w:t>
      </w:r>
      <w:r w:rsidRPr="00A57522">
        <w:t xml:space="preserve"> и компании-дебютанты – </w:t>
      </w:r>
      <w:proofErr w:type="spellStart"/>
      <w:r w:rsidRPr="006B6B33">
        <w:rPr>
          <w:b/>
        </w:rPr>
        <w:t>Pietrucha</w:t>
      </w:r>
      <w:proofErr w:type="spellEnd"/>
      <w:r w:rsidRPr="006B6B33">
        <w:rPr>
          <w:b/>
        </w:rPr>
        <w:t xml:space="preserve"> Group</w:t>
      </w:r>
      <w:r w:rsidRPr="00F40640">
        <w:t>,</w:t>
      </w:r>
      <w:r w:rsidRPr="006B6B33">
        <w:rPr>
          <w:b/>
        </w:rPr>
        <w:t xml:space="preserve"> </w:t>
      </w:r>
      <w:proofErr w:type="spellStart"/>
      <w:r w:rsidRPr="006B6B33">
        <w:rPr>
          <w:b/>
        </w:rPr>
        <w:t>Solar</w:t>
      </w:r>
      <w:proofErr w:type="spellEnd"/>
      <w:r w:rsidRPr="006B6B33">
        <w:rPr>
          <w:b/>
        </w:rPr>
        <w:t xml:space="preserve"> </w:t>
      </w:r>
      <w:proofErr w:type="spellStart"/>
      <w:r w:rsidRPr="006B6B33">
        <w:rPr>
          <w:b/>
        </w:rPr>
        <w:t>Manblan</w:t>
      </w:r>
      <w:proofErr w:type="spellEnd"/>
      <w:r w:rsidRPr="00F40640">
        <w:t>,</w:t>
      </w:r>
      <w:r w:rsidRPr="006B6B33">
        <w:rPr>
          <w:b/>
        </w:rPr>
        <w:t xml:space="preserve"> «Завод </w:t>
      </w:r>
      <w:proofErr w:type="spellStart"/>
      <w:r w:rsidRPr="006B6B33">
        <w:rPr>
          <w:b/>
        </w:rPr>
        <w:t>Сантэкс</w:t>
      </w:r>
      <w:proofErr w:type="spellEnd"/>
      <w:r w:rsidRPr="006B6B33">
        <w:rPr>
          <w:b/>
        </w:rPr>
        <w:t>»</w:t>
      </w:r>
      <w:r w:rsidRPr="00F40640">
        <w:t>,</w:t>
      </w:r>
      <w:r w:rsidRPr="006B6B33">
        <w:rPr>
          <w:b/>
        </w:rPr>
        <w:t xml:space="preserve"> «</w:t>
      </w:r>
      <w:proofErr w:type="spellStart"/>
      <w:r w:rsidRPr="006B6B33">
        <w:rPr>
          <w:b/>
        </w:rPr>
        <w:t>Инвар-Элтранс</w:t>
      </w:r>
      <w:proofErr w:type="spellEnd"/>
      <w:r w:rsidRPr="006B6B33">
        <w:rPr>
          <w:b/>
        </w:rPr>
        <w:t>»</w:t>
      </w:r>
      <w:r w:rsidRPr="00F40640">
        <w:t>,</w:t>
      </w:r>
      <w:r w:rsidRPr="006B6B33">
        <w:rPr>
          <w:b/>
        </w:rPr>
        <w:t xml:space="preserve"> «КНИЛЕ»</w:t>
      </w:r>
      <w:r w:rsidRPr="00A57522">
        <w:t xml:space="preserve"> и многие другие. </w:t>
      </w:r>
    </w:p>
    <w:p w:rsidR="00A17C1E" w:rsidRPr="00A57522" w:rsidRDefault="00A17C1E" w:rsidP="00A17C1E">
      <w:pPr>
        <w:spacing w:after="0" w:line="240" w:lineRule="auto"/>
        <w:jc w:val="both"/>
      </w:pPr>
    </w:p>
    <w:p w:rsidR="00A17C1E" w:rsidRPr="00CA62B0" w:rsidRDefault="00A17C1E" w:rsidP="00A17C1E">
      <w:pPr>
        <w:spacing w:after="0" w:line="240" w:lineRule="auto"/>
        <w:jc w:val="both"/>
        <w:rPr>
          <w:b/>
        </w:rPr>
      </w:pPr>
      <w:r w:rsidRPr="00CA62B0">
        <w:rPr>
          <w:b/>
        </w:rPr>
        <w:t>Деловая программа</w:t>
      </w:r>
    </w:p>
    <w:p w:rsidR="00A17C1E" w:rsidRPr="00A57522" w:rsidRDefault="00A17C1E" w:rsidP="00A17C1E">
      <w:pPr>
        <w:spacing w:after="0" w:line="240" w:lineRule="auto"/>
        <w:jc w:val="both"/>
      </w:pPr>
    </w:p>
    <w:p w:rsidR="00A17C1E" w:rsidRPr="00A57522" w:rsidRDefault="00A17C1E" w:rsidP="00A17C1E">
      <w:pPr>
        <w:spacing w:after="0" w:line="240" w:lineRule="auto"/>
        <w:jc w:val="both"/>
      </w:pPr>
      <w:r>
        <w:t>Э</w:t>
      </w:r>
      <w:r w:rsidRPr="00A57522">
        <w:t xml:space="preserve">кспозицию </w:t>
      </w:r>
      <w:r>
        <w:t>«ДОРОГИЭКСПО» традиционно</w:t>
      </w:r>
      <w:r w:rsidRPr="00A57522">
        <w:t xml:space="preserve"> сопровождает деловая программа, призванная определить дальнейший курс развития отрасли и найти пути решения актуальных проблем. Каждый специалист может выбрать наиболее подходящий для себя формат делового общения: круглые столы</w:t>
      </w:r>
      <w:r>
        <w:t xml:space="preserve">, </w:t>
      </w:r>
      <w:r w:rsidRPr="00A57522">
        <w:t>дискуссионные панели, лекции</w:t>
      </w:r>
      <w:r>
        <w:t xml:space="preserve">, </w:t>
      </w:r>
      <w:r w:rsidRPr="00A57522">
        <w:t>доклады</w:t>
      </w:r>
      <w:r>
        <w:t xml:space="preserve">, </w:t>
      </w:r>
      <w:r w:rsidRPr="00A57522">
        <w:t xml:space="preserve">встречи и переговоры с ключевыми участниками рынка. </w:t>
      </w:r>
    </w:p>
    <w:p w:rsidR="00A17C1E" w:rsidRPr="00A57522" w:rsidRDefault="00A17C1E" w:rsidP="00A17C1E">
      <w:pPr>
        <w:spacing w:after="0" w:line="240" w:lineRule="auto"/>
        <w:jc w:val="both"/>
      </w:pPr>
    </w:p>
    <w:p w:rsidR="00A17C1E" w:rsidRDefault="00A17C1E" w:rsidP="00A17C1E">
      <w:pPr>
        <w:spacing w:after="0" w:line="240" w:lineRule="auto"/>
        <w:jc w:val="both"/>
      </w:pPr>
      <w:r>
        <w:t>Д</w:t>
      </w:r>
      <w:r w:rsidRPr="00A57522">
        <w:t xml:space="preserve">еловую программу </w:t>
      </w:r>
      <w:r>
        <w:t xml:space="preserve">этого года откроет </w:t>
      </w:r>
      <w:r w:rsidRPr="00472E30">
        <w:rPr>
          <w:b/>
        </w:rPr>
        <w:t>круглый стол</w:t>
      </w:r>
      <w:r w:rsidRPr="00A57522">
        <w:t xml:space="preserve"> </w:t>
      </w:r>
      <w:r w:rsidRPr="006B6B33">
        <w:rPr>
          <w:b/>
        </w:rPr>
        <w:t>«Оценка технического состояния транспортных сооружений»</w:t>
      </w:r>
      <w:r>
        <w:t xml:space="preserve"> (</w:t>
      </w:r>
      <w:r w:rsidRPr="00A57522">
        <w:t>4 июня</w:t>
      </w:r>
      <w:r>
        <w:t xml:space="preserve">, </w:t>
      </w:r>
      <w:r w:rsidRPr="00A57522">
        <w:t>Павильон 1,</w:t>
      </w:r>
      <w:r>
        <w:t xml:space="preserve"> к</w:t>
      </w:r>
      <w:r w:rsidRPr="00A57522">
        <w:t>онференц-зал №2). Модератором мероприятия выступит доктор технических наук, профессор Васильев А.И. Среди тем, выдвинутых на обсуждение: «Опыт обследования железобетонных пролетных строений мостов с поперечными стыками</w:t>
      </w:r>
      <w:r>
        <w:t xml:space="preserve">», </w:t>
      </w:r>
      <w:r w:rsidRPr="00A57522">
        <w:t xml:space="preserve">«Мосты с интегральными устоями. </w:t>
      </w:r>
      <w:proofErr w:type="gramStart"/>
      <w:r w:rsidRPr="00A57522">
        <w:t xml:space="preserve">Результаты исследований и </w:t>
      </w:r>
      <w:r w:rsidRPr="00A57522">
        <w:lastRenderedPageBreak/>
        <w:t>предложения по их проектированию»</w:t>
      </w:r>
      <w:r>
        <w:t xml:space="preserve">, </w:t>
      </w:r>
      <w:r w:rsidRPr="00A57522">
        <w:t>«Методологические основы системной оценки параметрической надежности эксплуатируемых транспортных сооружений»</w:t>
      </w:r>
      <w:r>
        <w:t xml:space="preserve">, </w:t>
      </w:r>
      <w:r w:rsidRPr="00A57522">
        <w:t>«Методы повышения надежности мостов на основе анализа статистики отказов»</w:t>
      </w:r>
      <w:r>
        <w:t xml:space="preserve">, </w:t>
      </w:r>
      <w:r w:rsidRPr="00A57522">
        <w:t>«Современный подход к организации и проведению текущих и периодических осмотров мостов»</w:t>
      </w:r>
      <w:r>
        <w:t xml:space="preserve">, </w:t>
      </w:r>
      <w:r w:rsidRPr="00A57522">
        <w:t>«Конструктивно-технологические решения по повышению долговечности модульных деформационных швов на автодорожных мостах в условиях интенсивной эксплуатации</w:t>
      </w:r>
      <w:r>
        <w:t xml:space="preserve">», </w:t>
      </w:r>
      <w:r w:rsidRPr="00A57522">
        <w:t>«Мониторинг мостов как часть BIM технологий».</w:t>
      </w:r>
      <w:proofErr w:type="gramEnd"/>
    </w:p>
    <w:p w:rsidR="00A17C1E" w:rsidRDefault="00A17C1E" w:rsidP="00A17C1E">
      <w:pPr>
        <w:spacing w:after="0" w:line="240" w:lineRule="auto"/>
        <w:jc w:val="both"/>
      </w:pPr>
    </w:p>
    <w:p w:rsidR="00A17C1E" w:rsidRDefault="00A17C1E" w:rsidP="00A17C1E">
      <w:pPr>
        <w:spacing w:after="0" w:line="240" w:lineRule="auto"/>
        <w:jc w:val="both"/>
      </w:pPr>
      <w:r>
        <w:t>В числе спикеров –</w:t>
      </w:r>
      <w:r w:rsidRPr="00A57522">
        <w:t xml:space="preserve"> представители НИИ МИГС, НИЦ МИС, ООО «</w:t>
      </w:r>
      <w:proofErr w:type="spellStart"/>
      <w:r w:rsidRPr="00A57522">
        <w:t>Автодор-Инжиниринг</w:t>
      </w:r>
      <w:proofErr w:type="spellEnd"/>
      <w:r w:rsidRPr="00A57522">
        <w:t>», МАДИ,</w:t>
      </w:r>
      <w:r>
        <w:t xml:space="preserve"> «И</w:t>
      </w:r>
      <w:r w:rsidRPr="00A57522">
        <w:t xml:space="preserve">нститут </w:t>
      </w:r>
      <w:r w:rsidRPr="006B6B33">
        <w:t>“</w:t>
      </w:r>
      <w:proofErr w:type="spellStart"/>
      <w:r w:rsidRPr="00A57522">
        <w:t>Стройпроект</w:t>
      </w:r>
      <w:proofErr w:type="spellEnd"/>
      <w:r w:rsidRPr="006B6B33">
        <w:t>”</w:t>
      </w:r>
      <w:r w:rsidRPr="00A57522">
        <w:t>», ООО «ТРАНССТРОЙПРОЕКТ», АО «ЦНИИС», ООО «ЦНИИ ТС»,</w:t>
      </w:r>
      <w:r>
        <w:t xml:space="preserve"> </w:t>
      </w:r>
      <w:proofErr w:type="spellStart"/>
      <w:r w:rsidRPr="00A57522">
        <w:t>Vinci</w:t>
      </w:r>
      <w:proofErr w:type="spellEnd"/>
      <w:r w:rsidRPr="00A57522">
        <w:t xml:space="preserve"> </w:t>
      </w:r>
      <w:proofErr w:type="spellStart"/>
      <w:r w:rsidRPr="00A57522">
        <w:t>Construction</w:t>
      </w:r>
      <w:proofErr w:type="spellEnd"/>
      <w:r>
        <w:t xml:space="preserve"> </w:t>
      </w:r>
      <w:proofErr w:type="spellStart"/>
      <w:r w:rsidRPr="00A57522">
        <w:t>Grands</w:t>
      </w:r>
      <w:proofErr w:type="spellEnd"/>
      <w:r w:rsidRPr="00A57522">
        <w:t xml:space="preserve"> </w:t>
      </w:r>
      <w:proofErr w:type="spellStart"/>
      <w:r w:rsidRPr="00A57522">
        <w:t>Projects</w:t>
      </w:r>
      <w:proofErr w:type="spellEnd"/>
      <w:r w:rsidRPr="00A57522">
        <w:t>,  ООО «</w:t>
      </w:r>
      <w:proofErr w:type="spellStart"/>
      <w:r w:rsidRPr="00A57522">
        <w:t>Бау</w:t>
      </w:r>
      <w:proofErr w:type="spellEnd"/>
      <w:r w:rsidRPr="00A57522">
        <w:t xml:space="preserve"> Мониторинг».</w:t>
      </w:r>
    </w:p>
    <w:p w:rsidR="00A17C1E" w:rsidRPr="00A57522" w:rsidRDefault="00A17C1E" w:rsidP="00A17C1E">
      <w:pPr>
        <w:spacing w:after="0" w:line="240" w:lineRule="auto"/>
        <w:jc w:val="both"/>
      </w:pPr>
    </w:p>
    <w:p w:rsidR="00A17C1E" w:rsidRDefault="00A17C1E" w:rsidP="00A17C1E">
      <w:pPr>
        <w:spacing w:after="0" w:line="240" w:lineRule="auto"/>
        <w:jc w:val="both"/>
      </w:pPr>
      <w:r w:rsidRPr="00A57522">
        <w:t>5 июня</w:t>
      </w:r>
      <w:r>
        <w:t xml:space="preserve"> (</w:t>
      </w:r>
      <w:r w:rsidRPr="00A57522">
        <w:t>Павильон 1,</w:t>
      </w:r>
      <w:r>
        <w:t xml:space="preserve"> к</w:t>
      </w:r>
      <w:r w:rsidRPr="00A57522">
        <w:t>онференц-зал №2</w:t>
      </w:r>
      <w:r>
        <w:t>)</w:t>
      </w:r>
      <w:r w:rsidRPr="00A57522">
        <w:t xml:space="preserve"> </w:t>
      </w:r>
      <w:r>
        <w:t>состоится</w:t>
      </w:r>
      <w:r w:rsidRPr="00A57522">
        <w:t xml:space="preserve"> </w:t>
      </w:r>
      <w:r w:rsidRPr="00472E30">
        <w:rPr>
          <w:b/>
        </w:rPr>
        <w:t>встреча дискуссионного клуба по теме</w:t>
      </w:r>
      <w:r w:rsidRPr="006B6B33">
        <w:rPr>
          <w:b/>
        </w:rPr>
        <w:t xml:space="preserve"> «Содержани</w:t>
      </w:r>
      <w:r>
        <w:rPr>
          <w:b/>
        </w:rPr>
        <w:t>е</w:t>
      </w:r>
      <w:r w:rsidRPr="006B6B33">
        <w:rPr>
          <w:b/>
        </w:rPr>
        <w:t xml:space="preserve"> дорог</w:t>
      </w:r>
      <w:r>
        <w:rPr>
          <w:b/>
        </w:rPr>
        <w:t>. Сложности и решения</w:t>
      </w:r>
      <w:r w:rsidRPr="006B6B33">
        <w:rPr>
          <w:b/>
        </w:rPr>
        <w:t>»</w:t>
      </w:r>
      <w:r>
        <w:t>, организованного</w:t>
      </w:r>
      <w:r w:rsidRPr="006B6B33">
        <w:t xml:space="preserve"> </w:t>
      </w:r>
      <w:r w:rsidRPr="00A57522">
        <w:t>специалист</w:t>
      </w:r>
      <w:r>
        <w:t xml:space="preserve">ами </w:t>
      </w:r>
      <w:r w:rsidRPr="00A57522">
        <w:t>МАДИ.</w:t>
      </w:r>
      <w:r>
        <w:t xml:space="preserve"> Н</w:t>
      </w:r>
      <w:r w:rsidRPr="00A57522">
        <w:t xml:space="preserve">а мероприятии будут затронуты важные </w:t>
      </w:r>
      <w:r>
        <w:t>вопросы</w:t>
      </w:r>
      <w:r w:rsidRPr="00A57522">
        <w:t xml:space="preserve">, </w:t>
      </w:r>
      <w:r>
        <w:t xml:space="preserve">в частности: </w:t>
      </w:r>
      <w:r w:rsidRPr="00A57522">
        <w:t xml:space="preserve">«Эффективность автоматизированной системы </w:t>
      </w:r>
      <w:r w:rsidRPr="006B6B33">
        <w:t>“</w:t>
      </w:r>
      <w:proofErr w:type="spellStart"/>
      <w:r w:rsidRPr="00A57522">
        <w:t>ДорТрансНавигация</w:t>
      </w:r>
      <w:proofErr w:type="spellEnd"/>
      <w:r w:rsidRPr="006B6B33">
        <w:t xml:space="preserve">” </w:t>
      </w:r>
      <w:r w:rsidRPr="00A57522">
        <w:t>при содержании автомобильных дорог федерального значения»</w:t>
      </w:r>
      <w:r>
        <w:t xml:space="preserve">, </w:t>
      </w:r>
      <w:r w:rsidRPr="00A57522">
        <w:t>«Межремонтные сроки службы нежестких дорожных одежд и покрытий»</w:t>
      </w:r>
      <w:r>
        <w:t xml:space="preserve">, </w:t>
      </w:r>
      <w:r w:rsidRPr="00A57522">
        <w:t>«Технология использования жидких реагентов в условиях российской зимы»</w:t>
      </w:r>
      <w:r>
        <w:t xml:space="preserve">, </w:t>
      </w:r>
      <w:r w:rsidRPr="00A57522">
        <w:t>«Внедрение ИТС в качестве инструмента повышения качества и безопасности дорог», «Современные методы лабораторного контроля дорожно-строительных материалов, позволяющие снизить затраты на содержание автомобильных дорог».</w:t>
      </w:r>
    </w:p>
    <w:p w:rsidR="00A17C1E" w:rsidRDefault="00A17C1E" w:rsidP="00A17C1E">
      <w:pPr>
        <w:spacing w:after="0" w:line="240" w:lineRule="auto"/>
        <w:jc w:val="both"/>
      </w:pPr>
    </w:p>
    <w:p w:rsidR="00A17C1E" w:rsidRDefault="00A17C1E" w:rsidP="00A17C1E">
      <w:pPr>
        <w:spacing w:after="0" w:line="240" w:lineRule="auto"/>
        <w:jc w:val="both"/>
      </w:pPr>
      <w:r>
        <w:t>У</w:t>
      </w:r>
      <w:r w:rsidRPr="00A57522">
        <w:t xml:space="preserve">частие в программе клуба подтвердили эксперты таких компаний, как </w:t>
      </w:r>
      <w:r w:rsidRPr="00472E30">
        <w:t>ФАУ «РОСДОРНИИ», ООО «Меркатор Холдинг», ЗАО «</w:t>
      </w:r>
      <w:proofErr w:type="spellStart"/>
      <w:r w:rsidRPr="00472E30">
        <w:t>Вокорд</w:t>
      </w:r>
      <w:proofErr w:type="spellEnd"/>
      <w:r w:rsidRPr="00472E30">
        <w:t xml:space="preserve"> Телеком», ООО «</w:t>
      </w:r>
      <w:proofErr w:type="spellStart"/>
      <w:r w:rsidRPr="00472E30">
        <w:t>Инфратест</w:t>
      </w:r>
      <w:proofErr w:type="spellEnd"/>
      <w:r w:rsidRPr="00472E30">
        <w:t>»</w:t>
      </w:r>
      <w:r w:rsidRPr="00A57522">
        <w:t xml:space="preserve"> и други</w:t>
      </w:r>
      <w:r>
        <w:t>х</w:t>
      </w:r>
      <w:r w:rsidRPr="00A57522">
        <w:t>.</w:t>
      </w:r>
    </w:p>
    <w:p w:rsidR="00A17C1E" w:rsidRPr="008E3EBE" w:rsidRDefault="00A17C1E" w:rsidP="00A17C1E">
      <w:pPr>
        <w:spacing w:after="0" w:line="240" w:lineRule="auto"/>
        <w:jc w:val="both"/>
      </w:pPr>
    </w:p>
    <w:p w:rsidR="00A17C1E" w:rsidRPr="008E3EBE" w:rsidRDefault="00A17C1E" w:rsidP="00A17C1E">
      <w:pPr>
        <w:spacing w:after="0" w:line="240" w:lineRule="auto"/>
        <w:jc w:val="both"/>
      </w:pPr>
      <w:r w:rsidRPr="008E3EBE">
        <w:t>Посетители и участники выставки-форума «ДОРОГАЭКСПО 2019» смогут ознакомиться с новейшими достижениями отрасли, приобрести новые знания, обменяться ценным опытом, наладить деловые контакты и заключить взаимовыгодные контракты, способствующие развитию дорожного хозяйства России в целом.</w:t>
      </w:r>
    </w:p>
    <w:p w:rsidR="00A17C1E" w:rsidRDefault="00A17C1E" w:rsidP="00A17C1E">
      <w:pPr>
        <w:spacing w:after="0" w:line="240" w:lineRule="auto"/>
        <w:jc w:val="both"/>
      </w:pPr>
    </w:p>
    <w:p w:rsidR="00A17C1E" w:rsidRPr="008E3EBE" w:rsidRDefault="00A17C1E" w:rsidP="00A17C1E">
      <w:pPr>
        <w:spacing w:after="0" w:line="240" w:lineRule="auto"/>
        <w:jc w:val="both"/>
      </w:pPr>
      <w:r w:rsidRPr="008E3EBE">
        <w:t xml:space="preserve">Являясь местом встречи специалистов-дорожников и представителей отраслей, разрабатывающих и поставляющих материалы, услуги и оборудование для дорожной индустрии, «ДОРОГАЭКСПО» вносит серьезный вклад в совершенствование дорожно-транспортной индустрии страны, улучшение транспортной доступности между регионами, снижение загруженности магистралей в крупных городах, а также </w:t>
      </w:r>
      <w:r>
        <w:t xml:space="preserve">активизирует </w:t>
      </w:r>
      <w:r w:rsidRPr="008E3EBE">
        <w:t>сотрудничеств</w:t>
      </w:r>
      <w:r>
        <w:t>о</w:t>
      </w:r>
      <w:r w:rsidRPr="008E3EBE">
        <w:t xml:space="preserve"> российских и зарубежных  специалистов.</w:t>
      </w:r>
    </w:p>
    <w:p w:rsidR="00A17C1E" w:rsidRPr="00A57522" w:rsidRDefault="00A17C1E" w:rsidP="00A17C1E">
      <w:pPr>
        <w:spacing w:after="0" w:line="240" w:lineRule="auto"/>
        <w:jc w:val="both"/>
      </w:pPr>
    </w:p>
    <w:p w:rsidR="00A17C1E" w:rsidRPr="00A57522" w:rsidRDefault="00A17C1E" w:rsidP="00A17C1E">
      <w:pPr>
        <w:spacing w:after="0" w:line="240" w:lineRule="auto"/>
        <w:jc w:val="center"/>
      </w:pPr>
      <w:r>
        <w:t>Ждем в</w:t>
      </w:r>
      <w:r w:rsidRPr="00A57522">
        <w:t xml:space="preserve">ас в «Крокус </w:t>
      </w:r>
      <w:proofErr w:type="spellStart"/>
      <w:r w:rsidRPr="00A57522">
        <w:t>Экспо</w:t>
      </w:r>
      <w:proofErr w:type="spellEnd"/>
      <w:r w:rsidRPr="00A57522">
        <w:t>»!</w:t>
      </w:r>
    </w:p>
    <w:p w:rsidR="00A17C1E" w:rsidRPr="00A57522" w:rsidRDefault="00A17C1E" w:rsidP="00A17C1E">
      <w:pPr>
        <w:spacing w:after="0" w:line="240" w:lineRule="auto"/>
        <w:jc w:val="center"/>
        <w:rPr>
          <w:sz w:val="10"/>
          <w:szCs w:val="10"/>
        </w:rPr>
      </w:pPr>
    </w:p>
    <w:p w:rsidR="00A17C1E" w:rsidRPr="00A57522" w:rsidRDefault="00A17C1E" w:rsidP="00A17C1E">
      <w:pPr>
        <w:spacing w:after="0" w:line="240" w:lineRule="auto"/>
        <w:jc w:val="center"/>
        <w:rPr>
          <w:i/>
        </w:rPr>
      </w:pPr>
      <w:r w:rsidRPr="00A57522">
        <w:rPr>
          <w:i/>
        </w:rPr>
        <w:t>Вход  свободный.</w:t>
      </w:r>
      <w:r>
        <w:rPr>
          <w:i/>
        </w:rPr>
        <w:t xml:space="preserve"> </w:t>
      </w:r>
    </w:p>
    <w:p w:rsidR="00A17C1E" w:rsidRPr="00A17C1E" w:rsidRDefault="00A17C1E" w:rsidP="00A17C1E">
      <w:pPr>
        <w:jc w:val="both"/>
      </w:pPr>
    </w:p>
    <w:sectPr w:rsidR="00A17C1E" w:rsidRPr="00A17C1E" w:rsidSect="003F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9C0"/>
    <w:multiLevelType w:val="multilevel"/>
    <w:tmpl w:val="518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2A17"/>
    <w:multiLevelType w:val="multilevel"/>
    <w:tmpl w:val="EF2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E546F"/>
    <w:multiLevelType w:val="hybridMultilevel"/>
    <w:tmpl w:val="F738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D7BF6"/>
    <w:rsid w:val="000352C6"/>
    <w:rsid w:val="000D2DEF"/>
    <w:rsid w:val="000E2E47"/>
    <w:rsid w:val="001D7BF6"/>
    <w:rsid w:val="002C34EB"/>
    <w:rsid w:val="002C3A73"/>
    <w:rsid w:val="003F1162"/>
    <w:rsid w:val="00472E30"/>
    <w:rsid w:val="007149B0"/>
    <w:rsid w:val="007E5638"/>
    <w:rsid w:val="00814314"/>
    <w:rsid w:val="00A17C1E"/>
    <w:rsid w:val="00C23D04"/>
    <w:rsid w:val="00C42FCB"/>
    <w:rsid w:val="00E21745"/>
    <w:rsid w:val="00F11EAD"/>
    <w:rsid w:val="00F5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62"/>
  </w:style>
  <w:style w:type="paragraph" w:styleId="1">
    <w:name w:val="heading 1"/>
    <w:basedOn w:val="a"/>
    <w:link w:val="10"/>
    <w:uiPriority w:val="9"/>
    <w:qFormat/>
    <w:rsid w:val="001D7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D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7B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7C1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ogaexpo.ru/doroga/exhibition/?utm_source=barter&amp;utm_medium=banner&amp;utm_campaign=sovstr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BF3F-3E93-4CEB-9436-0FEAE2C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erikova</dc:creator>
  <cp:lastModifiedBy>J.Serikova</cp:lastModifiedBy>
  <cp:revision>11</cp:revision>
  <dcterms:created xsi:type="dcterms:W3CDTF">2019-05-20T09:37:00Z</dcterms:created>
  <dcterms:modified xsi:type="dcterms:W3CDTF">2019-05-28T14:30:00Z</dcterms:modified>
</cp:coreProperties>
</file>